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0DE2" w:rsidRDefault="00CF1D10" w:rsidP="00140DE2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140DE2" w:rsidRDefault="00CF1D10" w:rsidP="00140DE2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140DE2" w:rsidRDefault="00CF1D10" w:rsidP="00140DE2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CF1D10" w:rsidRDefault="00CF1D10" w:rsidP="00140DE2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 priedas</w:t>
      </w:r>
    </w:p>
    <w:p w:rsidR="00CF1D10" w:rsidRDefault="00CF1D10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E870279" wp14:editId="0C76B114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:rsidR="00417F76" w:rsidRPr="00832D25" w:rsidRDefault="00417F76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442, </w:t>
      </w:r>
      <w:r w:rsidR="00F74D09">
        <w:rPr>
          <w:sz w:val="20"/>
        </w:rPr>
        <w:t xml:space="preserve">(8 445) 51 294, </w:t>
      </w:r>
      <w:r w:rsidRPr="00832D25">
        <w:rPr>
          <w:sz w:val="20"/>
        </w:rPr>
        <w:t>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r w:rsidR="003268C5" w:rsidRPr="00832D25">
        <w:rPr>
          <w:sz w:val="20"/>
        </w:rPr>
        <w:t xml:space="preserve">savivaldybe@kretinga.lt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93AA5" w:rsidRPr="00832D25" w:rsidTr="00446732">
        <w:tc>
          <w:tcPr>
            <w:tcW w:w="2501" w:type="pct"/>
            <w:shd w:val="clear" w:color="auto" w:fill="auto"/>
          </w:tcPr>
          <w:p w:rsidR="00A56249" w:rsidRDefault="00A56249" w:rsidP="00446732">
            <w:pPr>
              <w:rPr>
                <w:szCs w:val="24"/>
              </w:rPr>
            </w:pPr>
          </w:p>
          <w:p w:rsidR="00893AA5" w:rsidRPr="00832D25" w:rsidRDefault="00893AA5" w:rsidP="00446732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A56249" w:rsidRDefault="00A56249" w:rsidP="00446732">
            <w:pPr>
              <w:jc w:val="both"/>
              <w:rPr>
                <w:szCs w:val="24"/>
              </w:rPr>
            </w:pPr>
          </w:p>
          <w:p w:rsidR="00893AA5" w:rsidRPr="00832D25" w:rsidRDefault="00893AA5" w:rsidP="00446732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93AA5" w:rsidRPr="00832D25" w:rsidRDefault="00893AA5" w:rsidP="00446732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893AA5" w:rsidRPr="00832D25" w:rsidRDefault="00893AA5" w:rsidP="00893AA5">
      <w:pPr>
        <w:jc w:val="both"/>
        <w:rPr>
          <w:szCs w:val="24"/>
        </w:rPr>
      </w:pPr>
    </w:p>
    <w:p w:rsidR="00893AA5" w:rsidRPr="00A12A8B" w:rsidRDefault="00893AA5" w:rsidP="00893AA5">
      <w:pPr>
        <w:jc w:val="both"/>
        <w:rPr>
          <w:szCs w:val="24"/>
        </w:rPr>
      </w:pPr>
    </w:p>
    <w:p w:rsidR="00893AA5" w:rsidRPr="00A12A8B" w:rsidRDefault="00893AA5" w:rsidP="00893AA5">
      <w:pPr>
        <w:jc w:val="both"/>
      </w:pPr>
      <w:r w:rsidRPr="00A12A8B">
        <w:t>(Antraštė)</w:t>
      </w: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893AA5" w:rsidRPr="00832D25" w:rsidRDefault="00893AA5" w:rsidP="00893AA5">
      <w:pPr>
        <w:ind w:firstLine="851"/>
        <w:jc w:val="both"/>
        <w:rPr>
          <w:szCs w:val="24"/>
        </w:rPr>
      </w:pPr>
    </w:p>
    <w:p w:rsidR="00893AA5" w:rsidRPr="00832D25" w:rsidRDefault="00893AA5" w:rsidP="00893AA5">
      <w:pPr>
        <w:ind w:firstLine="851"/>
        <w:jc w:val="both"/>
        <w:rPr>
          <w:szCs w:val="24"/>
        </w:rPr>
      </w:pPr>
    </w:p>
    <w:p w:rsidR="00893AA5" w:rsidRPr="00832D25" w:rsidRDefault="00893AA5" w:rsidP="00893AA5">
      <w:pPr>
        <w:ind w:firstLine="851"/>
        <w:jc w:val="both"/>
        <w:rPr>
          <w:szCs w:val="24"/>
        </w:rPr>
      </w:pPr>
    </w:p>
    <w:p w:rsidR="00893AA5" w:rsidRPr="00832D25" w:rsidRDefault="00893AA5" w:rsidP="00893AA5">
      <w:pPr>
        <w:ind w:firstLine="851"/>
        <w:jc w:val="both"/>
        <w:rPr>
          <w:szCs w:val="24"/>
        </w:rPr>
      </w:pPr>
    </w:p>
    <w:p w:rsidR="00893AA5" w:rsidRPr="00832D25" w:rsidRDefault="00893AA5" w:rsidP="00893AA5">
      <w:pPr>
        <w:ind w:firstLine="851"/>
        <w:jc w:val="both"/>
        <w:rPr>
          <w:szCs w:val="24"/>
        </w:rPr>
      </w:pPr>
    </w:p>
    <w:p w:rsidR="00893AA5" w:rsidRPr="00832D25" w:rsidRDefault="00A56249" w:rsidP="00893AA5">
      <w:pPr>
        <w:tabs>
          <w:tab w:val="center" w:pos="4820"/>
          <w:tab w:val="right" w:pos="9639"/>
        </w:tabs>
        <w:jc w:val="both"/>
      </w:pPr>
      <w:r>
        <w:t>Savivaldybės meras</w:t>
      </w:r>
      <w:r w:rsidR="00893AA5" w:rsidRPr="00832D25">
        <w:tab/>
        <w:t>(parašas)</w:t>
      </w:r>
      <w:r w:rsidR="00893AA5" w:rsidRPr="00832D25">
        <w:tab/>
      </w: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  <w:rPr>
          <w:szCs w:val="24"/>
        </w:rPr>
      </w:pPr>
    </w:p>
    <w:p w:rsidR="00893AA5" w:rsidRPr="00832D25" w:rsidRDefault="00893AA5" w:rsidP="00893AA5">
      <w:pPr>
        <w:jc w:val="both"/>
        <w:rPr>
          <w:szCs w:val="24"/>
        </w:rPr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jc w:val="both"/>
      </w:pPr>
    </w:p>
    <w:p w:rsidR="00893AA5" w:rsidRPr="00832D25" w:rsidRDefault="00893AA5" w:rsidP="00893AA5">
      <w:pPr>
        <w:suppressAutoHyphens/>
        <w:jc w:val="both"/>
      </w:pPr>
    </w:p>
    <w:p w:rsidR="00893AA5" w:rsidRDefault="00893AA5" w:rsidP="00893AA5"/>
    <w:p w:rsidR="00893AA5" w:rsidRDefault="00893AA5" w:rsidP="00893AA5"/>
    <w:p w:rsidR="00893AA5" w:rsidRDefault="00893AA5" w:rsidP="00893AA5">
      <w:r>
        <w:t xml:space="preserve">V. </w:t>
      </w:r>
      <w:r w:rsidRPr="00832D25">
        <w:t>Pavardė, tel. (8 445) 00 000, el. p.</w:t>
      </w:r>
      <w:r w:rsidRPr="00CF1D10">
        <w:t xml:space="preserve"> </w:t>
      </w:r>
      <w:hyperlink r:id="rId9" w:history="1">
        <w:r w:rsidRPr="00CF1D10">
          <w:rPr>
            <w:rStyle w:val="Hipersaitas"/>
            <w:color w:val="auto"/>
          </w:rPr>
          <w:t>vardas.pavarde@kretinga.lt</w:t>
        </w:r>
      </w:hyperlink>
    </w:p>
    <w:p w:rsidR="0077388B" w:rsidRPr="00832D25" w:rsidRDefault="0077388B" w:rsidP="0077388B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3CDB4F11" wp14:editId="4475223B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8B" w:rsidRPr="00832D25" w:rsidRDefault="0077388B" w:rsidP="0077388B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:rsidR="0077388B" w:rsidRPr="00832D25" w:rsidRDefault="0077388B" w:rsidP="0077388B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442, </w:t>
      </w:r>
      <w:r>
        <w:rPr>
          <w:sz w:val="20"/>
        </w:rPr>
        <w:t xml:space="preserve">(8 445) 51 294, </w:t>
      </w:r>
      <w:r w:rsidRPr="00832D25">
        <w:rPr>
          <w:sz w:val="20"/>
        </w:rPr>
        <w:t xml:space="preserve">el. p. savivaldybe@kretinga.lt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77388B" w:rsidRPr="00832D25" w:rsidTr="00064D60">
        <w:tc>
          <w:tcPr>
            <w:tcW w:w="2501" w:type="pct"/>
            <w:shd w:val="clear" w:color="auto" w:fill="auto"/>
          </w:tcPr>
          <w:p w:rsidR="0077388B" w:rsidRDefault="0077388B" w:rsidP="00064D60">
            <w:pPr>
              <w:rPr>
                <w:szCs w:val="24"/>
              </w:rPr>
            </w:pPr>
          </w:p>
          <w:p w:rsidR="0077388B" w:rsidRPr="00832D25" w:rsidRDefault="0077388B" w:rsidP="00064D60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77388B" w:rsidRDefault="0077388B" w:rsidP="00064D60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</w:p>
          <w:p w:rsidR="0077388B" w:rsidRPr="00832D25" w:rsidRDefault="0077388B" w:rsidP="00064D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 20                  Nr. </w:t>
            </w:r>
          </w:p>
        </w:tc>
      </w:tr>
    </w:tbl>
    <w:p w:rsidR="0077388B" w:rsidRPr="00832D25" w:rsidRDefault="0077388B" w:rsidP="0077388B">
      <w:pPr>
        <w:jc w:val="both"/>
        <w:rPr>
          <w:szCs w:val="24"/>
        </w:rPr>
      </w:pPr>
    </w:p>
    <w:p w:rsidR="0077388B" w:rsidRPr="00A12A8B" w:rsidRDefault="0077388B" w:rsidP="0077388B">
      <w:pPr>
        <w:jc w:val="both"/>
        <w:rPr>
          <w:szCs w:val="24"/>
        </w:rPr>
      </w:pPr>
    </w:p>
    <w:p w:rsidR="0077388B" w:rsidRDefault="0077388B" w:rsidP="0077388B">
      <w:pPr>
        <w:jc w:val="center"/>
      </w:pPr>
      <w:r w:rsidRPr="00A12A8B">
        <w:t>(Antraštė)</w:t>
      </w:r>
    </w:p>
    <w:p w:rsidR="0077388B" w:rsidRPr="00A12A8B" w:rsidRDefault="0077388B" w:rsidP="0077388B">
      <w:pPr>
        <w:jc w:val="center"/>
      </w:pPr>
      <w:r>
        <w:t xml:space="preserve">20  -  -  Nr. </w:t>
      </w: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77388B" w:rsidRPr="00832D25" w:rsidRDefault="0077388B" w:rsidP="0077388B">
      <w:pPr>
        <w:ind w:firstLine="851"/>
        <w:jc w:val="both"/>
        <w:rPr>
          <w:szCs w:val="24"/>
        </w:rPr>
      </w:pPr>
    </w:p>
    <w:p w:rsidR="0077388B" w:rsidRPr="00832D25" w:rsidRDefault="0077388B" w:rsidP="0077388B">
      <w:pPr>
        <w:ind w:firstLine="851"/>
        <w:jc w:val="both"/>
        <w:rPr>
          <w:szCs w:val="24"/>
        </w:rPr>
      </w:pPr>
    </w:p>
    <w:p w:rsidR="0077388B" w:rsidRPr="00832D25" w:rsidRDefault="0077388B" w:rsidP="0077388B">
      <w:pPr>
        <w:ind w:firstLine="851"/>
        <w:jc w:val="both"/>
        <w:rPr>
          <w:szCs w:val="24"/>
        </w:rPr>
      </w:pPr>
    </w:p>
    <w:p w:rsidR="0077388B" w:rsidRPr="00832D25" w:rsidRDefault="0077388B" w:rsidP="0077388B">
      <w:pPr>
        <w:ind w:firstLine="851"/>
        <w:jc w:val="both"/>
        <w:rPr>
          <w:szCs w:val="24"/>
        </w:rPr>
      </w:pPr>
    </w:p>
    <w:p w:rsidR="0077388B" w:rsidRPr="00832D25" w:rsidRDefault="0077388B" w:rsidP="0077388B">
      <w:pPr>
        <w:ind w:firstLine="851"/>
        <w:jc w:val="both"/>
        <w:rPr>
          <w:szCs w:val="24"/>
        </w:rPr>
      </w:pPr>
    </w:p>
    <w:p w:rsidR="0077388B" w:rsidRPr="00832D25" w:rsidRDefault="0077388B" w:rsidP="0077388B">
      <w:pPr>
        <w:tabs>
          <w:tab w:val="center" w:pos="4820"/>
          <w:tab w:val="right" w:pos="9639"/>
        </w:tabs>
        <w:jc w:val="both"/>
      </w:pPr>
      <w:r>
        <w:t>Savivaldybės meras</w:t>
      </w:r>
      <w:r w:rsidRPr="00832D25">
        <w:tab/>
        <w:t>(parašas)</w:t>
      </w:r>
      <w:r w:rsidRPr="00832D25">
        <w:tab/>
      </w: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  <w:rPr>
          <w:szCs w:val="24"/>
        </w:rPr>
      </w:pPr>
    </w:p>
    <w:p w:rsidR="0077388B" w:rsidRPr="00832D25" w:rsidRDefault="0077388B" w:rsidP="0077388B">
      <w:pPr>
        <w:jc w:val="both"/>
        <w:rPr>
          <w:szCs w:val="24"/>
        </w:rPr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jc w:val="both"/>
      </w:pPr>
    </w:p>
    <w:p w:rsidR="0077388B" w:rsidRPr="00832D25" w:rsidRDefault="0077388B" w:rsidP="0077388B">
      <w:pPr>
        <w:suppressAutoHyphens/>
        <w:jc w:val="both"/>
      </w:pPr>
    </w:p>
    <w:p w:rsidR="0077388B" w:rsidRDefault="0077388B" w:rsidP="0077388B"/>
    <w:p w:rsidR="0077388B" w:rsidRDefault="0077388B" w:rsidP="0077388B"/>
    <w:p w:rsidR="0077388B" w:rsidRDefault="0077388B" w:rsidP="0077388B"/>
    <w:p w:rsidR="0077388B" w:rsidRDefault="0077388B" w:rsidP="0077388B"/>
    <w:p w:rsidR="0077388B" w:rsidRDefault="0077388B" w:rsidP="0077388B"/>
    <w:p w:rsidR="0077388B" w:rsidRDefault="0077388B" w:rsidP="0077388B"/>
    <w:p w:rsidR="0077388B" w:rsidRDefault="0077388B" w:rsidP="0077388B"/>
    <w:p w:rsidR="0077388B" w:rsidRDefault="0077388B" w:rsidP="0077388B"/>
    <w:p w:rsidR="0077388B" w:rsidRPr="00832D25" w:rsidRDefault="0077388B" w:rsidP="0077388B">
      <w:r>
        <w:t>V.</w:t>
      </w:r>
      <w:r w:rsidRPr="00832D25">
        <w:t>Pavardė, tel. (8 445) 00 000, el. p. vardas.pavarde@kretinga.lt</w:t>
      </w:r>
    </w:p>
    <w:sectPr w:rsidR="0077388B" w:rsidRPr="00832D25" w:rsidSect="00140DE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0AA0" w:rsidRDefault="004A0AA0" w:rsidP="00494D76">
      <w:r>
        <w:separator/>
      </w:r>
    </w:p>
  </w:endnote>
  <w:endnote w:type="continuationSeparator" w:id="0">
    <w:p w:rsidR="004A0AA0" w:rsidRDefault="004A0AA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0AA0" w:rsidRDefault="004A0AA0" w:rsidP="00494D76">
      <w:r>
        <w:separator/>
      </w:r>
    </w:p>
  </w:footnote>
  <w:footnote w:type="continuationSeparator" w:id="0">
    <w:p w:rsidR="004A0AA0" w:rsidRDefault="004A0AA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A5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0DE2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0AA0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D71EB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67"/>
    <w:rsid w:val="00737C7B"/>
    <w:rsid w:val="007401FF"/>
    <w:rsid w:val="0077388B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5C7"/>
    <w:rsid w:val="00832D25"/>
    <w:rsid w:val="00835629"/>
    <w:rsid w:val="00835D2F"/>
    <w:rsid w:val="00856042"/>
    <w:rsid w:val="008666C4"/>
    <w:rsid w:val="00867098"/>
    <w:rsid w:val="008673B2"/>
    <w:rsid w:val="00874D41"/>
    <w:rsid w:val="008775CE"/>
    <w:rsid w:val="00893AA5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56249"/>
    <w:rsid w:val="00A8472F"/>
    <w:rsid w:val="00A9583C"/>
    <w:rsid w:val="00AA47FF"/>
    <w:rsid w:val="00AC6786"/>
    <w:rsid w:val="00AD7CDB"/>
    <w:rsid w:val="00AF7765"/>
    <w:rsid w:val="00B26182"/>
    <w:rsid w:val="00B4614E"/>
    <w:rsid w:val="00B679F6"/>
    <w:rsid w:val="00B728A5"/>
    <w:rsid w:val="00B75C0E"/>
    <w:rsid w:val="00B855EC"/>
    <w:rsid w:val="00B91CCE"/>
    <w:rsid w:val="00B94E2F"/>
    <w:rsid w:val="00B975D8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1D10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232C5"/>
    <w:rsid w:val="00F56550"/>
    <w:rsid w:val="00F64640"/>
    <w:rsid w:val="00F71066"/>
    <w:rsid w:val="00F74D09"/>
    <w:rsid w:val="00F81E51"/>
    <w:rsid w:val="00F95526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421A3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5%20mer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ECE0-AFC3-47F8-91C8-8E97ACF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ras</Template>
  <TotalTime>4</TotalTime>
  <Pages>2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6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</cp:lastModifiedBy>
  <cp:revision>5</cp:revision>
  <cp:lastPrinted>2018-10-05T06:03:00Z</cp:lastPrinted>
  <dcterms:created xsi:type="dcterms:W3CDTF">2020-01-27T14:33:00Z</dcterms:created>
  <dcterms:modified xsi:type="dcterms:W3CDTF">2020-06-22T11:30:00Z</dcterms:modified>
</cp:coreProperties>
</file>